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37" w:rsidRPr="00D90853" w:rsidRDefault="00D90853" w:rsidP="00297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90853">
        <w:rPr>
          <w:b/>
          <w:sz w:val="28"/>
          <w:szCs w:val="28"/>
        </w:rPr>
        <w:t>Wichtige HTML-Befehle („tags“)</w:t>
      </w:r>
      <w:r w:rsidR="00297BF1">
        <w:rPr>
          <w:b/>
          <w:sz w:val="28"/>
          <w:szCs w:val="28"/>
        </w:rPr>
        <w:t xml:space="preserve"> im Überblick</w:t>
      </w:r>
    </w:p>
    <w:p w:rsidR="00D90853" w:rsidRDefault="00D90853"/>
    <w:p w:rsidR="00297BF1" w:rsidRDefault="00297BF1" w:rsidP="00D90853"/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0"/>
        <w:gridCol w:w="6602"/>
        <w:gridCol w:w="69"/>
      </w:tblGrid>
      <w:tr w:rsidR="00A35727" w:rsidRPr="00A35727" w:rsidTr="00A35727">
        <w:tc>
          <w:tcPr>
            <w:tcW w:w="9911" w:type="dxa"/>
            <w:gridSpan w:val="3"/>
            <w:shd w:val="clear" w:color="auto" w:fill="000000" w:themeFill="text1"/>
          </w:tcPr>
          <w:p w:rsidR="00A35727" w:rsidRPr="00A35727" w:rsidRDefault="00A35727" w:rsidP="00A972A2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color w:val="FFFFFF" w:themeColor="background1"/>
                <w:sz w:val="24"/>
              </w:rPr>
              <w:t>HTML-Grundgerüst</w:t>
            </w:r>
          </w:p>
        </w:tc>
      </w:tr>
      <w:tr w:rsidR="00A35727" w:rsidRPr="00A35727" w:rsidTr="00A35727">
        <w:tc>
          <w:tcPr>
            <w:tcW w:w="3259" w:type="dxa"/>
          </w:tcPr>
          <w:p w:rsidR="00A972A2" w:rsidRPr="00A35727" w:rsidRDefault="00133A0A" w:rsidP="00A972A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</w:p>
        </w:tc>
        <w:tc>
          <w:tcPr>
            <w:tcW w:w="6652" w:type="dxa"/>
            <w:gridSpan w:val="2"/>
          </w:tcPr>
          <w:p w:rsidR="00A972A2" w:rsidRPr="00A35727" w:rsidRDefault="00A972A2" w:rsidP="00A972A2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A35727" w:rsidRPr="00A35727" w:rsidTr="00A35727">
        <w:tc>
          <w:tcPr>
            <w:tcW w:w="3259" w:type="dxa"/>
            <w:tcBorders>
              <w:bottom w:val="single" w:sz="4" w:space="0" w:color="auto"/>
            </w:tcBorders>
          </w:tcPr>
          <w:p w:rsidR="00A972A2" w:rsidRPr="00A972A2" w:rsidRDefault="00D724D7" w:rsidP="00A972A2">
            <w:pPr>
              <w:rPr>
                <w:rFonts w:eastAsia="Times New Roman" w:cstheme="minorHAnsi"/>
                <w:color w:val="333333"/>
                <w:lang w:eastAsia="de-DE"/>
              </w:rPr>
            </w:pPr>
            <w:hyperlink r:id="rId6" w:history="1">
              <w:r w:rsidR="00A972A2" w:rsidRPr="00A35727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 xml:space="preserve">&lt;!DOCTYPE </w:t>
              </w:r>
              <w:proofErr w:type="spellStart"/>
              <w:r w:rsidR="00A972A2" w:rsidRPr="00A35727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>html</w:t>
              </w:r>
              <w:proofErr w:type="spellEnd"/>
              <w:r w:rsidR="00A972A2" w:rsidRPr="00A35727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>&gt;</w:t>
              </w:r>
            </w:hyperlink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</w:tcPr>
          <w:p w:rsidR="00A972A2" w:rsidRPr="00A35727" w:rsidRDefault="00A972A2" w:rsidP="00A972A2">
            <w:pPr>
              <w:rPr>
                <w:rFonts w:eastAsia="Times New Roman" w:cstheme="minorHAnsi"/>
                <w:color w:val="333333"/>
                <w:lang w:eastAsia="de-DE"/>
              </w:rPr>
            </w:pPr>
            <w:r w:rsidRPr="00A972A2">
              <w:rPr>
                <w:rFonts w:eastAsia="Times New Roman" w:cstheme="minorHAnsi"/>
                <w:b/>
                <w:color w:val="333333"/>
                <w:lang w:eastAsia="de-DE"/>
              </w:rPr>
              <w:t>erste Zeile</w:t>
            </w:r>
            <w:r w:rsidRPr="00A972A2">
              <w:rPr>
                <w:rFonts w:eastAsia="Times New Roman" w:cstheme="minorHAnsi"/>
                <w:color w:val="333333"/>
                <w:lang w:eastAsia="de-DE"/>
              </w:rPr>
              <w:t xml:space="preserve"> der HTML-Datei</w:t>
            </w:r>
          </w:p>
          <w:p w:rsidR="00A972A2" w:rsidRPr="00A972A2" w:rsidRDefault="00A972A2" w:rsidP="00A972A2">
            <w:pPr>
              <w:rPr>
                <w:rFonts w:eastAsia="Times New Roman" w:cstheme="minorHAnsi"/>
                <w:color w:val="333333"/>
                <w:lang w:eastAsia="de-DE"/>
              </w:rPr>
            </w:pPr>
            <w:r w:rsidRPr="00A35727">
              <w:rPr>
                <w:rFonts w:cstheme="minorHAnsi"/>
                <w:color w:val="333333"/>
                <w:shd w:val="clear" w:color="auto" w:fill="FFFFFF"/>
              </w:rPr>
              <w:t xml:space="preserve">dem Browser wird mitgeteilt, was er an Befehlen erwarten kann und an welchen </w:t>
            </w:r>
            <w:r w:rsidRPr="00B35784">
              <w:rPr>
                <w:rFonts w:cstheme="minorHAnsi"/>
                <w:b/>
                <w:color w:val="333333"/>
                <w:shd w:val="clear" w:color="auto" w:fill="FFFFFF"/>
              </w:rPr>
              <w:t>Programmier-Standard</w:t>
            </w:r>
            <w:r w:rsidRPr="00A35727">
              <w:rPr>
                <w:rFonts w:cstheme="minorHAnsi"/>
                <w:color w:val="333333"/>
                <w:shd w:val="clear" w:color="auto" w:fill="FFFFFF"/>
              </w:rPr>
              <w:t xml:space="preserve"> man sich bei der Erstellung der Seite gehalten hat (aktuell: HTML5)</w:t>
            </w:r>
          </w:p>
        </w:tc>
      </w:tr>
      <w:tr w:rsidR="00096151" w:rsidRPr="00A35727" w:rsidTr="00A35727">
        <w:trPr>
          <w:gridAfter w:val="1"/>
          <w:wAfter w:w="70" w:type="dxa"/>
        </w:trPr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B2" w:rsidRPr="00A35727" w:rsidRDefault="00D724D7" w:rsidP="00D560B2">
            <w:pPr>
              <w:rPr>
                <w:rFonts w:cstheme="minorHAnsi"/>
                <w:color w:val="333333"/>
              </w:rPr>
            </w:pPr>
            <w:hyperlink r:id="rId7" w:history="1">
              <w:r w:rsidR="00D560B2" w:rsidRPr="00A35727">
                <w:rPr>
                  <w:rStyle w:val="Hyperlink"/>
                  <w:rFonts w:cstheme="minorHAnsi"/>
                  <w:color w:val="406ABF"/>
                  <w:u w:val="none"/>
                </w:rPr>
                <w:t>&lt;</w:t>
              </w:r>
              <w:proofErr w:type="spellStart"/>
              <w:r w:rsidR="00D560B2" w:rsidRPr="00A35727">
                <w:rPr>
                  <w:rStyle w:val="Hyperlink"/>
                  <w:rFonts w:cstheme="minorHAnsi"/>
                  <w:color w:val="406ABF"/>
                  <w:u w:val="none"/>
                </w:rPr>
                <w:t>head</w:t>
              </w:r>
              <w:proofErr w:type="spellEnd"/>
              <w:r w:rsidR="00A35727">
                <w:rPr>
                  <w:rStyle w:val="Hyperlink"/>
                  <w:rFonts w:cstheme="minorHAnsi"/>
                  <w:color w:val="406ABF"/>
                  <w:u w:val="none"/>
                </w:rPr>
                <w:t>&gt;</w:t>
              </w:r>
              <w:r w:rsidR="00B35784">
                <w:rPr>
                  <w:rStyle w:val="Hyperlink"/>
                  <w:rFonts w:cstheme="minorHAnsi"/>
                  <w:color w:val="406ABF"/>
                  <w:u w:val="none"/>
                </w:rPr>
                <w:t>…</w:t>
              </w:r>
              <w:r w:rsidR="00A35727">
                <w:rPr>
                  <w:rStyle w:val="Hyperlink"/>
                  <w:color w:val="406ABF"/>
                </w:rPr>
                <w:t>&lt;/</w:t>
              </w:r>
              <w:proofErr w:type="spellStart"/>
              <w:r w:rsidR="00A35727">
                <w:rPr>
                  <w:rStyle w:val="Hyperlink"/>
                  <w:color w:val="406ABF"/>
                </w:rPr>
                <w:t>head</w:t>
              </w:r>
              <w:proofErr w:type="spellEnd"/>
              <w:r w:rsidR="00D560B2" w:rsidRPr="00A35727">
                <w:rPr>
                  <w:rStyle w:val="Hyperlink"/>
                  <w:rFonts w:cstheme="minorHAnsi"/>
                  <w:color w:val="406ABF"/>
                  <w:u w:val="none"/>
                </w:rPr>
                <w:t>&gt;</w:t>
              </w:r>
            </w:hyperlink>
          </w:p>
          <w:p w:rsidR="00A35727" w:rsidRPr="00A35727" w:rsidRDefault="00A35727" w:rsidP="00D560B2">
            <w:pPr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>(engl.</w:t>
            </w:r>
            <w:r w:rsidRPr="00A35727">
              <w:rPr>
                <w:rFonts w:eastAsia="Times New Roman" w:cstheme="minorHAnsi"/>
                <w:color w:val="333333"/>
                <w:lang w:eastAsia="de-DE"/>
              </w:rPr>
              <w:t xml:space="preserve"> = Kopf</w:t>
            </w:r>
            <w:r w:rsidRPr="00096151">
              <w:rPr>
                <w:rFonts w:eastAsia="Times New Roman" w:cstheme="minorHAnsi"/>
                <w:color w:val="333333"/>
                <w:lang w:eastAsia="de-DE"/>
              </w:rPr>
              <w:t>)</w:t>
            </w:r>
          </w:p>
        </w:tc>
        <w:tc>
          <w:tcPr>
            <w:tcW w:w="6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60B2" w:rsidRPr="00A35727" w:rsidRDefault="00D560B2" w:rsidP="00D560B2">
            <w:pPr>
              <w:rPr>
                <w:rFonts w:cstheme="minorHAnsi"/>
                <w:color w:val="333333"/>
              </w:rPr>
            </w:pPr>
            <w:r w:rsidRPr="00A35727">
              <w:rPr>
                <w:rFonts w:cstheme="minorHAnsi"/>
                <w:color w:val="333333"/>
              </w:rPr>
              <w:t xml:space="preserve">enthält sog. </w:t>
            </w:r>
            <w:r w:rsidRPr="00A35727">
              <w:rPr>
                <w:rFonts w:cstheme="minorHAnsi"/>
                <w:b/>
                <w:color w:val="333333"/>
              </w:rPr>
              <w:t>Metainformationen</w:t>
            </w:r>
            <w:r w:rsidRPr="00A35727">
              <w:rPr>
                <w:rFonts w:cstheme="minorHAnsi"/>
                <w:color w:val="333333"/>
              </w:rPr>
              <w:t xml:space="preserve"> über die Webseite (werden nicht im Browserfenster angezeigt)</w:t>
            </w:r>
          </w:p>
        </w:tc>
      </w:tr>
      <w:tr w:rsidR="00096151" w:rsidRPr="00A35727" w:rsidTr="00A35727">
        <w:trPr>
          <w:gridAfter w:val="1"/>
          <w:wAfter w:w="70" w:type="dxa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096151" w:rsidRPr="00A35727" w:rsidRDefault="00D724D7" w:rsidP="00096151">
            <w:pPr>
              <w:rPr>
                <w:rFonts w:eastAsia="Times New Roman" w:cstheme="minorHAnsi"/>
                <w:color w:val="333333"/>
                <w:lang w:eastAsia="de-DE"/>
              </w:rPr>
            </w:pPr>
            <w:hyperlink r:id="rId8" w:history="1">
              <w:r w:rsidR="00096151" w:rsidRPr="00A35727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>&lt;title&gt;</w:t>
              </w:r>
              <w:r w:rsidR="00B35784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>…</w:t>
              </w:r>
              <w:r w:rsidR="00096151" w:rsidRPr="00A35727">
                <w:rPr>
                  <w:rFonts w:eastAsia="Times New Roman" w:cstheme="minorHAnsi"/>
                  <w:color w:val="406ABF"/>
                  <w:u w:val="single"/>
                  <w:lang w:eastAsia="de-DE"/>
                </w:rPr>
                <w:t>&lt;/title&gt;</w:t>
              </w:r>
            </w:hyperlink>
          </w:p>
          <w:p w:rsidR="00A35727" w:rsidRPr="00A35727" w:rsidRDefault="00A35727" w:rsidP="00A35727">
            <w:pPr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 xml:space="preserve">(engl. </w:t>
            </w:r>
            <w:r w:rsidRPr="00A35727">
              <w:rPr>
                <w:rFonts w:eastAsia="Times New Roman" w:cstheme="minorHAnsi"/>
                <w:color w:val="333333"/>
                <w:lang w:eastAsia="de-DE"/>
              </w:rPr>
              <w:t>= Titel</w:t>
            </w:r>
            <w:r w:rsidRPr="00096151">
              <w:rPr>
                <w:rFonts w:eastAsia="Times New Roman" w:cstheme="minorHAnsi"/>
                <w:color w:val="333333"/>
                <w:lang w:eastAsia="de-DE"/>
              </w:rPr>
              <w:t>)</w:t>
            </w:r>
          </w:p>
          <w:p w:rsidR="00A35727" w:rsidRPr="00096151" w:rsidRDefault="00A35727" w:rsidP="00096151">
            <w:pPr>
              <w:rPr>
                <w:rFonts w:eastAsia="Times New Roman" w:cstheme="minorHAnsi"/>
                <w:color w:val="333333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96151" w:rsidRPr="00096151" w:rsidRDefault="00096151" w:rsidP="00096151">
            <w:pPr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b/>
                <w:color w:val="333333"/>
                <w:lang w:eastAsia="de-DE"/>
              </w:rPr>
              <w:t>Titel</w:t>
            </w:r>
            <w:r w:rsidRPr="00096151">
              <w:rPr>
                <w:rFonts w:eastAsia="Times New Roman" w:cstheme="minorHAnsi"/>
                <w:color w:val="333333"/>
                <w:lang w:eastAsia="de-DE"/>
              </w:rPr>
              <w:t xml:space="preserve"> der Seite - hat mehrere wichtige Funktionen:</w:t>
            </w:r>
          </w:p>
          <w:p w:rsidR="00096151" w:rsidRPr="00096151" w:rsidRDefault="00096151" w:rsidP="00096151">
            <w:pPr>
              <w:numPr>
                <w:ilvl w:val="0"/>
                <w:numId w:val="2"/>
              </w:numPr>
              <w:tabs>
                <w:tab w:val="clear" w:pos="720"/>
              </w:tabs>
              <w:spacing w:line="384" w:lineRule="atLeast"/>
              <w:ind w:left="393"/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>Titelzeile im Browserfenster</w:t>
            </w:r>
          </w:p>
          <w:p w:rsidR="00096151" w:rsidRPr="00A35727" w:rsidRDefault="00096151" w:rsidP="00096151">
            <w:pPr>
              <w:numPr>
                <w:ilvl w:val="0"/>
                <w:numId w:val="2"/>
              </w:numPr>
              <w:tabs>
                <w:tab w:val="clear" w:pos="720"/>
              </w:tabs>
              <w:spacing w:line="384" w:lineRule="atLeast"/>
              <w:ind w:left="393"/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>für den Eintrag bei Suchmaschinen in der ersten Zeile</w:t>
            </w:r>
          </w:p>
          <w:p w:rsidR="00096151" w:rsidRPr="00096151" w:rsidRDefault="00096151" w:rsidP="00096151">
            <w:pPr>
              <w:numPr>
                <w:ilvl w:val="0"/>
                <w:numId w:val="2"/>
              </w:numPr>
              <w:tabs>
                <w:tab w:val="clear" w:pos="720"/>
              </w:tabs>
              <w:spacing w:line="384" w:lineRule="atLeast"/>
              <w:ind w:left="393"/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>Namen von gesetzten Lesezeichen/Bookmarks</w:t>
            </w:r>
          </w:p>
          <w:p w:rsidR="00096151" w:rsidRPr="00096151" w:rsidRDefault="00096151" w:rsidP="00096151">
            <w:pPr>
              <w:numPr>
                <w:ilvl w:val="0"/>
                <w:numId w:val="2"/>
              </w:numPr>
              <w:tabs>
                <w:tab w:val="clear" w:pos="720"/>
              </w:tabs>
              <w:spacing w:line="384" w:lineRule="atLeast"/>
              <w:ind w:left="393"/>
              <w:rPr>
                <w:rFonts w:eastAsia="Times New Roman" w:cstheme="minorHAnsi"/>
                <w:color w:val="333333"/>
                <w:lang w:eastAsia="de-DE"/>
              </w:rPr>
            </w:pPr>
            <w:r w:rsidRPr="00096151">
              <w:rPr>
                <w:rFonts w:eastAsia="Times New Roman" w:cstheme="minorHAnsi"/>
                <w:color w:val="333333"/>
                <w:lang w:eastAsia="de-DE"/>
              </w:rPr>
              <w:t>Liste der bereits besuchten Seiten</w:t>
            </w:r>
          </w:p>
        </w:tc>
      </w:tr>
      <w:tr w:rsidR="00A35727" w:rsidRPr="00A35727" w:rsidTr="00A35727">
        <w:tc>
          <w:tcPr>
            <w:tcW w:w="3259" w:type="dxa"/>
            <w:shd w:val="clear" w:color="auto" w:fill="auto"/>
          </w:tcPr>
          <w:p w:rsidR="00A972A2" w:rsidRDefault="00D724D7" w:rsidP="00A972A2">
            <w:pPr>
              <w:rPr>
                <w:rFonts w:cstheme="minorHAnsi"/>
              </w:rPr>
            </w:pPr>
            <w:hyperlink r:id="rId9" w:history="1">
              <w:r w:rsidR="00A35727" w:rsidRPr="00A35727">
                <w:rPr>
                  <w:rStyle w:val="Hyperlink"/>
                  <w:rFonts w:cstheme="minorHAnsi"/>
                  <w:color w:val="406ABF"/>
                  <w:u w:val="none"/>
                  <w:shd w:val="clear" w:color="auto" w:fill="EEEEEE"/>
                </w:rPr>
                <w:t>&lt;</w:t>
              </w:r>
              <w:proofErr w:type="spellStart"/>
              <w:r w:rsidR="00A35727" w:rsidRPr="00A35727">
                <w:rPr>
                  <w:rStyle w:val="Hyperlink"/>
                  <w:rFonts w:cstheme="minorHAnsi"/>
                  <w:color w:val="406ABF"/>
                  <w:u w:val="none"/>
                </w:rPr>
                <w:t>body</w:t>
              </w:r>
              <w:proofErr w:type="spellEnd"/>
              <w:r w:rsidR="00A35727" w:rsidRPr="00A35727">
                <w:rPr>
                  <w:rStyle w:val="Hyperlink"/>
                  <w:rFonts w:cstheme="minorHAnsi"/>
                  <w:color w:val="406ABF"/>
                  <w:u w:val="none"/>
                  <w:shd w:val="clear" w:color="auto" w:fill="EEEEEE"/>
                </w:rPr>
                <w:t>&gt;</w:t>
              </w:r>
            </w:hyperlink>
            <w:r w:rsidR="00DC3AF9">
              <w:rPr>
                <w:rStyle w:val="Hyperlink"/>
                <w:rFonts w:cstheme="minorHAnsi"/>
                <w:color w:val="406ABF"/>
                <w:u w:val="none"/>
                <w:shd w:val="clear" w:color="auto" w:fill="EEEEEE"/>
              </w:rPr>
              <w:t>…&lt;/</w:t>
            </w:r>
            <w:proofErr w:type="spellStart"/>
            <w:r w:rsidR="00DC3AF9">
              <w:rPr>
                <w:rStyle w:val="Hyperlink"/>
                <w:rFonts w:cstheme="minorHAnsi"/>
                <w:color w:val="406ABF"/>
                <w:u w:val="none"/>
                <w:shd w:val="clear" w:color="auto" w:fill="EEEEEE"/>
              </w:rPr>
              <w:t>body</w:t>
            </w:r>
            <w:proofErr w:type="spellEnd"/>
            <w:r w:rsidR="00DC3AF9">
              <w:rPr>
                <w:rStyle w:val="Hyperlink"/>
                <w:rFonts w:cstheme="minorHAnsi"/>
                <w:color w:val="406ABF"/>
                <w:u w:val="none"/>
                <w:shd w:val="clear" w:color="auto" w:fill="EEEEEE"/>
              </w:rPr>
              <w:t>&gt;</w:t>
            </w:r>
          </w:p>
          <w:p w:rsidR="00A35727" w:rsidRPr="00A35727" w:rsidRDefault="00A35727" w:rsidP="00A972A2">
            <w:pPr>
              <w:rPr>
                <w:rFonts w:cstheme="minorHAnsi"/>
              </w:rPr>
            </w:pPr>
            <w:r>
              <w:rPr>
                <w:rFonts w:cstheme="minorHAnsi"/>
              </w:rPr>
              <w:t>(engl. = Körper)</w:t>
            </w:r>
          </w:p>
        </w:tc>
        <w:tc>
          <w:tcPr>
            <w:tcW w:w="6652" w:type="dxa"/>
            <w:gridSpan w:val="2"/>
          </w:tcPr>
          <w:p w:rsidR="00A972A2" w:rsidRPr="00A35727" w:rsidRDefault="00A35727" w:rsidP="00A35727">
            <w:pPr>
              <w:pStyle w:val="StandardWeb"/>
              <w:shd w:val="clear" w:color="auto" w:fill="FFFFFF"/>
              <w:spacing w:before="0" w:beforeAutospacing="0" w:after="0" w:afterAutospacing="0" w:line="384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572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ier steck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</w:t>
            </w:r>
            <w:r w:rsidRPr="00A3572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der eigentliche </w:t>
            </w:r>
            <w:r w:rsidRPr="00A3572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Inhalt</w:t>
            </w:r>
            <w:r w:rsidRPr="00A3572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der Seite und die HTML-TAGs</w:t>
            </w:r>
          </w:p>
        </w:tc>
      </w:tr>
    </w:tbl>
    <w:p w:rsidR="00A972A2" w:rsidRPr="00D2084F" w:rsidRDefault="00A972A2" w:rsidP="00D90853">
      <w:pPr>
        <w:rPr>
          <w:sz w:val="14"/>
        </w:rPr>
      </w:pPr>
    </w:p>
    <w:p w:rsidR="009D1EDA" w:rsidRPr="00D2084F" w:rsidRDefault="009D1EDA" w:rsidP="00D90853">
      <w:pPr>
        <w:rPr>
          <w:sz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655"/>
      </w:tblGrid>
      <w:tr w:rsidR="00A35727" w:rsidRPr="00B35784" w:rsidTr="00B35784">
        <w:tc>
          <w:tcPr>
            <w:tcW w:w="9911" w:type="dxa"/>
            <w:gridSpan w:val="2"/>
            <w:shd w:val="clear" w:color="auto" w:fill="000000" w:themeFill="text1"/>
          </w:tcPr>
          <w:p w:rsidR="00A35727" w:rsidRPr="00B35784" w:rsidRDefault="00A35727" w:rsidP="00535D78">
            <w:pPr>
              <w:rPr>
                <w:rFonts w:cstheme="minorHAnsi"/>
                <w:b/>
                <w:sz w:val="24"/>
              </w:rPr>
            </w:pPr>
            <w:r w:rsidRPr="00B35784">
              <w:rPr>
                <w:rFonts w:cstheme="minorHAnsi"/>
                <w:b/>
                <w:color w:val="FFFFFF" w:themeColor="background1"/>
                <w:sz w:val="24"/>
              </w:rPr>
              <w:t>Text strukturieren</w:t>
            </w:r>
          </w:p>
        </w:tc>
      </w:tr>
      <w:tr w:rsidR="00133A0A" w:rsidRPr="00B35784" w:rsidTr="00F271F4">
        <w:tc>
          <w:tcPr>
            <w:tcW w:w="3256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</w:p>
        </w:tc>
        <w:tc>
          <w:tcPr>
            <w:tcW w:w="6655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133A0A" w:rsidRPr="00B35784" w:rsidTr="00F271F4">
        <w:tc>
          <w:tcPr>
            <w:tcW w:w="3256" w:type="dxa"/>
            <w:tcBorders>
              <w:bottom w:val="single" w:sz="4" w:space="0" w:color="auto"/>
            </w:tcBorders>
          </w:tcPr>
          <w:p w:rsidR="00133A0A" w:rsidRPr="00B35784" w:rsidRDefault="00D724D7" w:rsidP="00133A0A">
            <w:pPr>
              <w:rPr>
                <w:rFonts w:cs="Arial"/>
                <w:color w:val="333333"/>
              </w:rPr>
            </w:pPr>
            <w:hyperlink r:id="rId10" w:history="1">
              <w:r w:rsidR="00133A0A" w:rsidRPr="00B35784">
                <w:rPr>
                  <w:rStyle w:val="Hyperlink"/>
                  <w:rFonts w:cs="Arial"/>
                  <w:color w:val="406ABF"/>
                  <w:u w:val="none"/>
                </w:rPr>
                <w:t>&lt;h1&gt; … &lt;/h1&gt;</w:t>
              </w:r>
            </w:hyperlink>
          </w:p>
          <w:p w:rsidR="00133A0A" w:rsidRPr="00B35784" w:rsidRDefault="00133A0A" w:rsidP="00133A0A">
            <w:pPr>
              <w:rPr>
                <w:rFonts w:cs="Arial"/>
                <w:color w:val="333333"/>
              </w:rPr>
            </w:pPr>
            <w:r w:rsidRPr="00B35784">
              <w:rPr>
                <w:rFonts w:cs="Arial"/>
                <w:color w:val="333333"/>
              </w:rPr>
              <w:t xml:space="preserve">(engl. h = </w:t>
            </w:r>
            <w:proofErr w:type="spellStart"/>
            <w:r w:rsidRPr="00B35784">
              <w:rPr>
                <w:rFonts w:cs="Arial"/>
                <w:color w:val="333333"/>
              </w:rPr>
              <w:t>headline</w:t>
            </w:r>
            <w:proofErr w:type="spellEnd"/>
            <w:r w:rsidRPr="00B35784">
              <w:rPr>
                <w:rFonts w:cs="Arial"/>
                <w:color w:val="333333"/>
              </w:rPr>
              <w:t xml:space="preserve"> = Überschrift)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133A0A" w:rsidRPr="00B35784" w:rsidRDefault="00133A0A" w:rsidP="00133A0A">
            <w:pPr>
              <w:rPr>
                <w:rFonts w:cs="Arial"/>
                <w:color w:val="333333"/>
              </w:rPr>
            </w:pPr>
            <w:r w:rsidRPr="00B35784">
              <w:rPr>
                <w:rFonts w:cs="Arial"/>
                <w:b/>
                <w:color w:val="333333"/>
              </w:rPr>
              <w:t>Hauptüberschrift</w:t>
            </w:r>
            <w:r w:rsidRPr="00B35784">
              <w:rPr>
                <w:rFonts w:cs="Arial"/>
                <w:color w:val="333333"/>
              </w:rPr>
              <w:t xml:space="preserve"> - sollte einmal auf jeder einzelnen Seite kommen</w:t>
            </w:r>
            <w:r w:rsidRPr="00B35784">
              <w:rPr>
                <w:rFonts w:cs="Arial"/>
                <w:color w:val="333333"/>
              </w:rPr>
              <w:br/>
            </w:r>
          </w:p>
        </w:tc>
      </w:tr>
      <w:tr w:rsidR="00133A0A" w:rsidRPr="00B35784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hideMark/>
          </w:tcPr>
          <w:p w:rsidR="00133A0A" w:rsidRPr="00B35784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1" w:history="1"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h2&gt; … &lt;/h2&gt;</w:t>
              </w:r>
            </w:hyperlink>
            <w:r w:rsidR="00133A0A" w:rsidRPr="00B35784">
              <w:rPr>
                <w:rFonts w:eastAsia="Times New Roman" w:cs="Arial"/>
                <w:color w:val="333333"/>
                <w:lang w:eastAsia="de-DE"/>
              </w:rPr>
              <w:br/>
              <w:t>bis</w:t>
            </w:r>
            <w:r w:rsidR="00133A0A" w:rsidRPr="00B35784">
              <w:rPr>
                <w:rFonts w:eastAsia="Times New Roman" w:cs="Arial"/>
                <w:color w:val="333333"/>
                <w:lang w:eastAsia="de-DE"/>
              </w:rPr>
              <w:br/>
            </w:r>
            <w:hyperlink r:id="rId12" w:history="1"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h6&gt; … &lt;/h6&gt;</w:t>
              </w:r>
            </w:hyperlink>
          </w:p>
        </w:tc>
        <w:tc>
          <w:tcPr>
            <w:tcW w:w="6655" w:type="dxa"/>
            <w:hideMark/>
          </w:tcPr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b/>
                <w:color w:val="333333"/>
                <w:lang w:eastAsia="de-DE"/>
              </w:rPr>
              <w:t>Unterüberschriften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- sollten in der logischen Reihenfolge verwendet werden. Nach &lt;h2&gt; kommt &lt;h3&gt;</w:t>
            </w:r>
          </w:p>
        </w:tc>
      </w:tr>
      <w:tr w:rsidR="00133A0A" w:rsidRPr="00B35784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hideMark/>
          </w:tcPr>
          <w:p w:rsidR="00133A0A" w:rsidRPr="00B35784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3" w:history="1"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p&gt; … &lt;/p&gt;</w:t>
              </w:r>
            </w:hyperlink>
          </w:p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(engl. p = </w:t>
            </w:r>
            <w:proofErr w:type="spellStart"/>
            <w:r w:rsidRPr="00B35784">
              <w:rPr>
                <w:rFonts w:eastAsia="Times New Roman" w:cs="Arial"/>
                <w:color w:val="333333"/>
                <w:lang w:eastAsia="de-DE"/>
              </w:rPr>
              <w:t>paragraph</w:t>
            </w:r>
            <w:proofErr w:type="spellEnd"/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= Absatz)</w:t>
            </w:r>
          </w:p>
        </w:tc>
        <w:tc>
          <w:tcPr>
            <w:tcW w:w="6655" w:type="dxa"/>
            <w:hideMark/>
          </w:tcPr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b/>
                <w:color w:val="333333"/>
                <w:lang w:eastAsia="de-DE"/>
              </w:rPr>
              <w:t>Absatz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- nach dem Absatz wird automatisch Platz gehalten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  <w:tr w:rsidR="00133A0A" w:rsidRPr="00B35784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hideMark/>
          </w:tcPr>
          <w:p w:rsidR="00133A0A" w:rsidRPr="00B35784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4" w:history="1"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</w:t>
              </w:r>
              <w:proofErr w:type="spellStart"/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br</w:t>
              </w:r>
              <w:proofErr w:type="spellEnd"/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</w:t>
              </w:r>
            </w:hyperlink>
          </w:p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(engl. </w:t>
            </w:r>
            <w:proofErr w:type="spellStart"/>
            <w:r w:rsidRPr="00B35784">
              <w:rPr>
                <w:rFonts w:eastAsia="Times New Roman" w:cs="Arial"/>
                <w:color w:val="333333"/>
                <w:lang w:eastAsia="de-DE"/>
              </w:rPr>
              <w:t>br</w:t>
            </w:r>
            <w:proofErr w:type="spellEnd"/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= break = Umbruch)</w:t>
            </w:r>
          </w:p>
        </w:tc>
        <w:tc>
          <w:tcPr>
            <w:tcW w:w="6655" w:type="dxa"/>
            <w:hideMark/>
          </w:tcPr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erzwungener </w:t>
            </w:r>
            <w:r w:rsidRPr="00B35784">
              <w:rPr>
                <w:rFonts w:eastAsia="Times New Roman" w:cs="Arial"/>
                <w:b/>
                <w:color w:val="333333"/>
                <w:lang w:eastAsia="de-DE"/>
              </w:rPr>
              <w:t>Zeilenumbruch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(Zeilenende)</w:t>
            </w:r>
            <w:r w:rsidR="00DB74A8">
              <w:rPr>
                <w:rFonts w:eastAsia="Times New Roman" w:cs="Arial"/>
                <w:color w:val="333333"/>
                <w:lang w:eastAsia="de-DE"/>
              </w:rPr>
              <w:t>; Tag muss nicht geschlossen werden</w:t>
            </w:r>
          </w:p>
        </w:tc>
      </w:tr>
      <w:tr w:rsidR="00133A0A" w:rsidRPr="00B35784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hideMark/>
          </w:tcPr>
          <w:p w:rsidR="00133A0A" w:rsidRPr="00B35784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5" w:history="1"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</w:t>
              </w:r>
              <w:proofErr w:type="spellStart"/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hr</w:t>
              </w:r>
              <w:proofErr w:type="spellEnd"/>
              <w:r w:rsidR="00133A0A" w:rsidRPr="00B35784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</w:t>
              </w:r>
            </w:hyperlink>
          </w:p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(engl. </w:t>
            </w:r>
            <w:proofErr w:type="spellStart"/>
            <w:r w:rsidRPr="00B35784">
              <w:rPr>
                <w:rFonts w:eastAsia="Times New Roman" w:cs="Arial"/>
                <w:color w:val="333333"/>
                <w:lang w:eastAsia="de-DE"/>
              </w:rPr>
              <w:t>hr</w:t>
            </w:r>
            <w:proofErr w:type="spellEnd"/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= horizontal </w:t>
            </w:r>
            <w:proofErr w:type="spellStart"/>
            <w:r w:rsidRPr="00B35784">
              <w:rPr>
                <w:rFonts w:eastAsia="Times New Roman" w:cs="Arial"/>
                <w:color w:val="333333"/>
                <w:lang w:eastAsia="de-DE"/>
              </w:rPr>
              <w:t>ruler</w:t>
            </w:r>
            <w:proofErr w:type="spellEnd"/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= horizontale Linie)</w:t>
            </w:r>
          </w:p>
        </w:tc>
        <w:tc>
          <w:tcPr>
            <w:tcW w:w="6655" w:type="dxa"/>
            <w:hideMark/>
          </w:tcPr>
          <w:p w:rsidR="00133A0A" w:rsidRPr="00B35784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>
              <w:rPr>
                <w:rFonts w:eastAsia="Times New Roman" w:cs="Arial"/>
                <w:b/>
                <w:color w:val="333333"/>
                <w:lang w:eastAsia="de-DE"/>
              </w:rPr>
              <w:t xml:space="preserve">horizontale </w:t>
            </w:r>
            <w:r w:rsidRPr="00B35784">
              <w:rPr>
                <w:rFonts w:eastAsia="Times New Roman" w:cs="Arial"/>
                <w:b/>
                <w:color w:val="333333"/>
                <w:lang w:eastAsia="de-DE"/>
              </w:rPr>
              <w:t>Trennlinie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t xml:space="preserve"> - trennt unterschiedliche Inhalte</w:t>
            </w:r>
            <w:r w:rsidR="00DB74A8">
              <w:rPr>
                <w:rFonts w:eastAsia="Times New Roman" w:cs="Arial"/>
                <w:color w:val="333333"/>
                <w:lang w:eastAsia="de-DE"/>
              </w:rPr>
              <w:t>; Tag muss nicht geschlossen werden</w:t>
            </w:r>
            <w:r w:rsidRPr="00B35784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</w:tbl>
    <w:p w:rsidR="009D1EDA" w:rsidRPr="00D2084F" w:rsidRDefault="009D1EDA" w:rsidP="00D90853">
      <w:pPr>
        <w:rPr>
          <w:sz w:val="14"/>
        </w:rPr>
      </w:pPr>
    </w:p>
    <w:p w:rsidR="009D1EDA" w:rsidRPr="00D2084F" w:rsidRDefault="009D1EDA">
      <w:pPr>
        <w:rPr>
          <w:sz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663"/>
      </w:tblGrid>
      <w:tr w:rsidR="00E47D89" w:rsidRPr="00B35784" w:rsidTr="00E47D89">
        <w:tc>
          <w:tcPr>
            <w:tcW w:w="9911" w:type="dxa"/>
            <w:gridSpan w:val="2"/>
            <w:shd w:val="clear" w:color="auto" w:fill="000000" w:themeFill="text1"/>
          </w:tcPr>
          <w:p w:rsidR="00E47D89" w:rsidRPr="00B35784" w:rsidRDefault="00E47D89" w:rsidP="00535D78">
            <w:pPr>
              <w:rPr>
                <w:rFonts w:cstheme="minorHAnsi"/>
                <w:b/>
                <w:sz w:val="24"/>
              </w:rPr>
            </w:pPr>
            <w:r w:rsidRPr="00B35784">
              <w:rPr>
                <w:rFonts w:cstheme="minorHAnsi"/>
                <w:b/>
                <w:color w:val="FFFFFF" w:themeColor="background1"/>
                <w:sz w:val="24"/>
              </w:rPr>
              <w:t xml:space="preserve">Text </w:t>
            </w:r>
            <w:r>
              <w:rPr>
                <w:rFonts w:cstheme="minorHAnsi"/>
                <w:b/>
                <w:color w:val="FFFFFF" w:themeColor="background1"/>
                <w:sz w:val="24"/>
              </w:rPr>
              <w:t>hervorheben</w:t>
            </w:r>
          </w:p>
        </w:tc>
      </w:tr>
      <w:tr w:rsidR="00133A0A" w:rsidRPr="00B35784" w:rsidTr="00F271F4">
        <w:tc>
          <w:tcPr>
            <w:tcW w:w="4248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</w:p>
        </w:tc>
        <w:tc>
          <w:tcPr>
            <w:tcW w:w="5663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133A0A" w:rsidRPr="00E47D89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Pr="009D1EDA" w:rsidRDefault="00D724D7" w:rsidP="00133A0A">
            <w:pPr>
              <w:rPr>
                <w:rFonts w:eastAsia="Times New Roman" w:cs="Arial"/>
                <w:color w:val="333333"/>
                <w:lang w:val="en-US" w:eastAsia="de-DE"/>
              </w:rPr>
            </w:pPr>
            <w:hyperlink r:id="rId16" w:history="1"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&lt;b&gt; … &lt;/b&gt;</w:t>
              </w:r>
            </w:hyperlink>
          </w:p>
          <w:p w:rsidR="00133A0A" w:rsidRPr="009D1EDA" w:rsidRDefault="00133A0A" w:rsidP="00133A0A">
            <w:pPr>
              <w:rPr>
                <w:rFonts w:eastAsia="Times New Roman" w:cs="Arial"/>
                <w:color w:val="333333"/>
                <w:lang w:val="en-US" w:eastAsia="de-DE"/>
              </w:rPr>
            </w:pPr>
            <w:r w:rsidRPr="009D1EDA">
              <w:rPr>
                <w:rFonts w:eastAsia="Times New Roman" w:cs="Arial"/>
                <w:color w:val="333333"/>
                <w:lang w:val="en-US" w:eastAsia="de-DE"/>
              </w:rPr>
              <w:t>(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engl.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 xml:space="preserve"> b = bold = 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fett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>)</w:t>
            </w:r>
          </w:p>
        </w:tc>
        <w:tc>
          <w:tcPr>
            <w:tcW w:w="5663" w:type="dxa"/>
            <w:hideMark/>
          </w:tcPr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Schrift wird </w:t>
            </w:r>
            <w:r w:rsidRPr="00E47D89">
              <w:rPr>
                <w:rFonts w:eastAsia="Times New Roman" w:cs="Arial"/>
                <w:b/>
                <w:color w:val="333333"/>
                <w:lang w:eastAsia="de-DE"/>
              </w:rPr>
              <w:t>fett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angezeigt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  <w:tr w:rsidR="00133A0A" w:rsidRPr="00E47D89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Pr="009D1EDA" w:rsidRDefault="00D724D7" w:rsidP="00133A0A">
            <w:pPr>
              <w:rPr>
                <w:rFonts w:eastAsia="Times New Roman" w:cs="Arial"/>
                <w:color w:val="333333"/>
                <w:lang w:val="en-US" w:eastAsia="de-DE"/>
              </w:rPr>
            </w:pPr>
            <w:hyperlink r:id="rId17" w:history="1"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&lt;</w:t>
              </w:r>
              <w:proofErr w:type="spellStart"/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i</w:t>
              </w:r>
              <w:proofErr w:type="spellEnd"/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&gt; … &lt;/</w:t>
              </w:r>
              <w:proofErr w:type="spellStart"/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i</w:t>
              </w:r>
              <w:proofErr w:type="spellEnd"/>
              <w:r w:rsidR="00133A0A" w:rsidRPr="009D1EDA">
                <w:rPr>
                  <w:rFonts w:eastAsia="Times New Roman" w:cs="Arial"/>
                  <w:color w:val="406ABF"/>
                  <w:u w:val="single"/>
                  <w:lang w:val="en-US" w:eastAsia="de-DE"/>
                </w:rPr>
                <w:t>&gt;</w:t>
              </w:r>
            </w:hyperlink>
          </w:p>
          <w:p w:rsidR="00133A0A" w:rsidRPr="009D1EDA" w:rsidRDefault="00133A0A" w:rsidP="00133A0A">
            <w:pPr>
              <w:rPr>
                <w:rFonts w:eastAsia="Times New Roman" w:cs="Arial"/>
                <w:color w:val="333333"/>
                <w:lang w:val="en-US" w:eastAsia="de-DE"/>
              </w:rPr>
            </w:pPr>
            <w:r w:rsidRPr="009D1EDA">
              <w:rPr>
                <w:rFonts w:eastAsia="Times New Roman" w:cs="Arial"/>
                <w:color w:val="333333"/>
                <w:lang w:val="en-US" w:eastAsia="de-DE"/>
              </w:rPr>
              <w:t>(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engl.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 xml:space="preserve"> 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i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 xml:space="preserve"> = italic = 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kursiv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 xml:space="preserve">, </w:t>
            </w:r>
            <w:proofErr w:type="spellStart"/>
            <w:r w:rsidRPr="009D1EDA">
              <w:rPr>
                <w:rFonts w:eastAsia="Times New Roman" w:cs="Arial"/>
                <w:color w:val="333333"/>
                <w:lang w:val="en-US" w:eastAsia="de-DE"/>
              </w:rPr>
              <w:t>schräg</w:t>
            </w:r>
            <w:proofErr w:type="spellEnd"/>
            <w:r w:rsidRPr="009D1EDA">
              <w:rPr>
                <w:rFonts w:eastAsia="Times New Roman" w:cs="Arial"/>
                <w:color w:val="333333"/>
                <w:lang w:val="en-US" w:eastAsia="de-DE"/>
              </w:rPr>
              <w:t>)</w:t>
            </w:r>
          </w:p>
        </w:tc>
        <w:tc>
          <w:tcPr>
            <w:tcW w:w="5663" w:type="dxa"/>
            <w:hideMark/>
          </w:tcPr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Schrift wird </w:t>
            </w:r>
            <w:r w:rsidRPr="00E47D89">
              <w:rPr>
                <w:rFonts w:eastAsia="Times New Roman" w:cs="Arial"/>
                <w:b/>
                <w:color w:val="333333"/>
                <w:lang w:eastAsia="de-DE"/>
              </w:rPr>
              <w:t>kursiv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angezeigt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  <w:tr w:rsidR="00133A0A" w:rsidRPr="00E47D89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8" w:history="1"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</w:t>
              </w:r>
              <w:proofErr w:type="spellStart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sup</w:t>
              </w:r>
              <w:proofErr w:type="spellEnd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 … &lt;/</w:t>
              </w:r>
              <w:proofErr w:type="spellStart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sup</w:t>
              </w:r>
              <w:proofErr w:type="spellEnd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</w:t>
              </w:r>
            </w:hyperlink>
          </w:p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(engl. </w:t>
            </w:r>
            <w:proofErr w:type="spellStart"/>
            <w:r w:rsidRPr="00E47D89">
              <w:rPr>
                <w:rFonts w:eastAsia="Times New Roman" w:cs="Arial"/>
                <w:color w:val="333333"/>
                <w:lang w:eastAsia="de-DE"/>
              </w:rPr>
              <w:t>sup</w:t>
            </w:r>
            <w:proofErr w:type="spellEnd"/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= </w:t>
            </w:r>
            <w:proofErr w:type="spellStart"/>
            <w:r w:rsidRPr="00E47D89">
              <w:rPr>
                <w:rFonts w:eastAsia="Times New Roman" w:cs="Arial"/>
                <w:color w:val="333333"/>
                <w:lang w:eastAsia="de-DE"/>
              </w:rPr>
              <w:t>superscript</w:t>
            </w:r>
            <w:proofErr w:type="spellEnd"/>
            <w:r>
              <w:rPr>
                <w:rFonts w:eastAsia="Times New Roman" w:cs="Arial"/>
                <w:color w:val="333333"/>
                <w:lang w:eastAsia="de-DE"/>
              </w:rPr>
              <w:t xml:space="preserve"> = 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>hochstellen)</w:t>
            </w:r>
          </w:p>
        </w:tc>
        <w:tc>
          <w:tcPr>
            <w:tcW w:w="5663" w:type="dxa"/>
            <w:hideMark/>
          </w:tcPr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b/>
                <w:color w:val="333333"/>
                <w:lang w:eastAsia="de-DE"/>
              </w:rPr>
              <w:t>hochgestellte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Schrift, z.B. Fußnote</w:t>
            </w:r>
            <w:r w:rsidRPr="00E47D89">
              <w:rPr>
                <w:rFonts w:eastAsia="Times New Roman" w:cs="Arial"/>
                <w:color w:val="333333"/>
                <w:vertAlign w:val="superscript"/>
                <w:lang w:eastAsia="de-DE"/>
              </w:rPr>
              <w:t>2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  <w:tr w:rsidR="00133A0A" w:rsidRPr="00E47D89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Default="00D724D7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hyperlink r:id="rId19" w:history="1"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lt;</w:t>
              </w:r>
              <w:proofErr w:type="spellStart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sub</w:t>
              </w:r>
              <w:proofErr w:type="spellEnd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 … &lt;/</w:t>
              </w:r>
              <w:proofErr w:type="spellStart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sub</w:t>
              </w:r>
              <w:proofErr w:type="spellEnd"/>
              <w:r w:rsidR="00133A0A" w:rsidRPr="00E47D89">
                <w:rPr>
                  <w:rFonts w:eastAsia="Times New Roman" w:cs="Arial"/>
                  <w:color w:val="406ABF"/>
                  <w:u w:val="single"/>
                  <w:lang w:eastAsia="de-DE"/>
                </w:rPr>
                <w:t>&gt;</w:t>
              </w:r>
            </w:hyperlink>
          </w:p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(engl. </w:t>
            </w:r>
            <w:proofErr w:type="spellStart"/>
            <w:r w:rsidRPr="00E47D89">
              <w:rPr>
                <w:rFonts w:eastAsia="Times New Roman" w:cs="Arial"/>
                <w:color w:val="333333"/>
                <w:lang w:eastAsia="de-DE"/>
              </w:rPr>
              <w:t>sub</w:t>
            </w:r>
            <w:proofErr w:type="spellEnd"/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= </w:t>
            </w:r>
            <w:proofErr w:type="spellStart"/>
            <w:r w:rsidRPr="00E47D89">
              <w:rPr>
                <w:rFonts w:eastAsia="Times New Roman" w:cs="Arial"/>
                <w:color w:val="333333"/>
                <w:lang w:eastAsia="de-DE"/>
              </w:rPr>
              <w:t>subscript</w:t>
            </w:r>
            <w:proofErr w:type="spellEnd"/>
            <w:r>
              <w:rPr>
                <w:rFonts w:eastAsia="Times New Roman" w:cs="Arial"/>
                <w:color w:val="333333"/>
                <w:lang w:eastAsia="de-DE"/>
              </w:rPr>
              <w:t xml:space="preserve"> = 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>tiefstellen)</w:t>
            </w:r>
          </w:p>
        </w:tc>
        <w:tc>
          <w:tcPr>
            <w:tcW w:w="5663" w:type="dxa"/>
            <w:hideMark/>
          </w:tcPr>
          <w:p w:rsidR="00133A0A" w:rsidRPr="00E47D89" w:rsidRDefault="00133A0A" w:rsidP="00133A0A">
            <w:pPr>
              <w:rPr>
                <w:rFonts w:eastAsia="Times New Roman" w:cs="Arial"/>
                <w:color w:val="333333"/>
                <w:lang w:eastAsia="de-DE"/>
              </w:rPr>
            </w:pPr>
            <w:r w:rsidRPr="00E47D89">
              <w:rPr>
                <w:rFonts w:eastAsia="Times New Roman" w:cs="Arial"/>
                <w:b/>
                <w:color w:val="333333"/>
                <w:lang w:eastAsia="de-DE"/>
              </w:rPr>
              <w:t>tiefgestellte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 xml:space="preserve"> Schrift, z.B. H</w:t>
            </w:r>
            <w:r w:rsidRPr="00E47D89">
              <w:rPr>
                <w:rFonts w:eastAsia="Times New Roman" w:cs="Arial"/>
                <w:color w:val="333333"/>
                <w:vertAlign w:val="subscript"/>
                <w:lang w:eastAsia="de-DE"/>
              </w:rPr>
              <w:t>2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t>O</w:t>
            </w:r>
            <w:r w:rsidRPr="00E47D89">
              <w:rPr>
                <w:rFonts w:eastAsia="Times New Roman" w:cs="Arial"/>
                <w:color w:val="333333"/>
                <w:lang w:eastAsia="de-DE"/>
              </w:rPr>
              <w:br/>
            </w:r>
          </w:p>
        </w:tc>
      </w:tr>
    </w:tbl>
    <w:p w:rsidR="00E47D89" w:rsidRDefault="00E47D89" w:rsidP="00D90853"/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663"/>
      </w:tblGrid>
      <w:tr w:rsidR="00B00413" w:rsidRPr="00133A0A" w:rsidTr="00133A0A">
        <w:tc>
          <w:tcPr>
            <w:tcW w:w="9911" w:type="dxa"/>
            <w:gridSpan w:val="2"/>
            <w:shd w:val="clear" w:color="auto" w:fill="000000" w:themeFill="text1"/>
          </w:tcPr>
          <w:p w:rsidR="00B00413" w:rsidRPr="00133A0A" w:rsidRDefault="00831437" w:rsidP="00535D7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Aufzählungen</w:t>
            </w:r>
          </w:p>
        </w:tc>
      </w:tr>
      <w:tr w:rsidR="00133A0A" w:rsidRPr="00133A0A" w:rsidTr="00F271F4">
        <w:tc>
          <w:tcPr>
            <w:tcW w:w="4248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</w:p>
        </w:tc>
        <w:tc>
          <w:tcPr>
            <w:tcW w:w="5663" w:type="dxa"/>
          </w:tcPr>
          <w:p w:rsidR="00133A0A" w:rsidRPr="00A35727" w:rsidRDefault="00133A0A" w:rsidP="00133A0A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133A0A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Default="00D724D7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hyperlink r:id="rId20" w:history="1"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lt;li&gt;</w:t>
              </w:r>
              <w:r w:rsid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…</w:t>
              </w:r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lt;/li&gt;</w:t>
              </w:r>
            </w:hyperlink>
          </w:p>
          <w:p w:rsidR="00133A0A" w:rsidRP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li = </w:t>
            </w:r>
            <w:proofErr w:type="spellStart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list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item = Listeneintrag)</w:t>
            </w:r>
          </w:p>
        </w:tc>
        <w:tc>
          <w:tcPr>
            <w:tcW w:w="5663" w:type="dxa"/>
            <w:hideMark/>
          </w:tcPr>
          <w:p w:rsidR="00133A0A" w:rsidRP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Jeder einzelne </w:t>
            </w:r>
            <w:r w:rsidRPr="00133A0A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Aufzählungspunkt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bei einer Aufzählung muss von diesem HTML-Befehl umschlossen werden.</w:t>
            </w:r>
          </w:p>
        </w:tc>
      </w:tr>
      <w:tr w:rsidR="00133A0A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Default="00D724D7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hyperlink r:id="rId21" w:history="1"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lt;</w:t>
              </w:r>
              <w:proofErr w:type="spellStart"/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ul</w:t>
              </w:r>
              <w:proofErr w:type="spellEnd"/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gt; … &lt;/</w:t>
              </w:r>
              <w:proofErr w:type="spellStart"/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ul</w:t>
              </w:r>
              <w:proofErr w:type="spellEnd"/>
              <w:r w:rsidR="00133A0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gt;</w:t>
              </w:r>
            </w:hyperlink>
          </w:p>
          <w:p w:rsidR="00133A0A" w:rsidRP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ul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proofErr w:type="spellStart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unordered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</w:t>
            </w:r>
            <w:proofErr w:type="spellStart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list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unsortierte Liste)</w:t>
            </w:r>
          </w:p>
        </w:tc>
        <w:tc>
          <w:tcPr>
            <w:tcW w:w="5663" w:type="dxa"/>
            <w:hideMark/>
          </w:tcPr>
          <w:p w:rsid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unsortierte Aufzählung mit </w:t>
            </w:r>
            <w:r w:rsidRPr="00133A0A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Punkten</w:t>
            </w:r>
          </w:p>
          <w:p w:rsidR="00133A0A" w:rsidRP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Umschließt alle einzelnen &lt;li&gt;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br/>
            </w:r>
          </w:p>
        </w:tc>
      </w:tr>
      <w:tr w:rsidR="00133A0A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133A0A" w:rsidRPr="009D1EDA" w:rsidRDefault="00D724D7" w:rsidP="00133A0A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hyperlink r:id="rId22" w:history="1">
              <w:r w:rsidR="00133A0A" w:rsidRPr="009D1EDA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lt;</w:t>
              </w:r>
              <w:proofErr w:type="spellStart"/>
              <w:r w:rsidR="00133A0A" w:rsidRPr="009D1EDA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ol</w:t>
              </w:r>
              <w:proofErr w:type="spellEnd"/>
              <w:r w:rsidR="00133A0A" w:rsidRPr="009D1EDA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gt; … &lt;/</w:t>
              </w:r>
              <w:proofErr w:type="spellStart"/>
              <w:r w:rsidR="00133A0A" w:rsidRPr="009D1EDA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ol</w:t>
              </w:r>
              <w:proofErr w:type="spellEnd"/>
              <w:r w:rsidR="00133A0A" w:rsidRPr="009D1EDA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gt;</w:t>
              </w:r>
            </w:hyperlink>
          </w:p>
          <w:p w:rsidR="00133A0A" w:rsidRPr="009D1EDA" w:rsidRDefault="00133A0A" w:rsidP="00133A0A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</w:t>
            </w:r>
            <w:proofErr w:type="spellStart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ol</w:t>
            </w:r>
            <w:proofErr w:type="spellEnd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= ordered list = </w:t>
            </w:r>
            <w:proofErr w:type="spellStart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nummerierte</w:t>
            </w:r>
            <w:proofErr w:type="spellEnd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</w:t>
            </w:r>
            <w:proofErr w:type="spellStart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Liste</w:t>
            </w:r>
            <w:proofErr w:type="spellEnd"/>
            <w:r w:rsidRPr="009D1EDA">
              <w:rPr>
                <w:rFonts w:eastAsia="Times New Roman" w:cs="Arial"/>
                <w:color w:val="333333"/>
                <w:szCs w:val="27"/>
                <w:lang w:val="en-US" w:eastAsia="de-DE"/>
              </w:rPr>
              <w:t>)</w:t>
            </w:r>
          </w:p>
        </w:tc>
        <w:tc>
          <w:tcPr>
            <w:tcW w:w="5663" w:type="dxa"/>
            <w:hideMark/>
          </w:tcPr>
          <w:p w:rsid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ortierte Aufzählung mit </w:t>
            </w:r>
            <w:r w:rsidRPr="00133A0A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Nummerierung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(1., 2., 3. usw.)</w:t>
            </w:r>
          </w:p>
          <w:p w:rsidR="00133A0A" w:rsidRPr="00133A0A" w:rsidRDefault="00133A0A" w:rsidP="00133A0A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Umschließt alle einzelnen &lt;li&gt;</w:t>
            </w:r>
          </w:p>
        </w:tc>
      </w:tr>
    </w:tbl>
    <w:p w:rsidR="00E47D89" w:rsidRPr="00D2084F" w:rsidRDefault="00E47D89" w:rsidP="00D90853">
      <w:pPr>
        <w:rPr>
          <w:sz w:val="14"/>
        </w:rPr>
      </w:pPr>
    </w:p>
    <w:p w:rsidR="009D1EDA" w:rsidRPr="00D2084F" w:rsidRDefault="009D1EDA" w:rsidP="00D90853">
      <w:pPr>
        <w:rPr>
          <w:sz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663"/>
      </w:tblGrid>
      <w:tr w:rsidR="009D1EDA" w:rsidRPr="00133A0A" w:rsidTr="00F74690">
        <w:tc>
          <w:tcPr>
            <w:tcW w:w="9911" w:type="dxa"/>
            <w:gridSpan w:val="2"/>
            <w:shd w:val="clear" w:color="auto" w:fill="000000" w:themeFill="text1"/>
          </w:tcPr>
          <w:p w:rsidR="009D1EDA" w:rsidRPr="00133A0A" w:rsidRDefault="009D1EDA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bellen</w:t>
            </w:r>
          </w:p>
        </w:tc>
      </w:tr>
      <w:tr w:rsidR="009D1EDA" w:rsidRPr="00133A0A" w:rsidTr="00F271F4">
        <w:tc>
          <w:tcPr>
            <w:tcW w:w="4248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</w:p>
        </w:tc>
        <w:tc>
          <w:tcPr>
            <w:tcW w:w="5663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9D1EDA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9D1EDA" w:rsidRDefault="009D1EDA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lt;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able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</w:t>
            </w:r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…</w:t>
            </w:r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lt;/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able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</w:t>
            </w:r>
          </w:p>
          <w:p w:rsidR="009D1EDA" w:rsidRPr="00133A0A" w:rsidRDefault="009D1EDA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Tabell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  <w:hideMark/>
          </w:tcPr>
          <w:p w:rsidR="009D1EDA" w:rsidRPr="00133A0A" w:rsidRDefault="009D1EDA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tart und Ende einer </w:t>
            </w:r>
            <w:r w:rsidRPr="009D1EDA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Tabelle</w:t>
            </w:r>
          </w:p>
        </w:tc>
      </w:tr>
      <w:tr w:rsidR="009D1EDA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9D1EDA" w:rsidRPr="00DB74A8" w:rsidRDefault="009D1EDA" w:rsidP="00F74690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&lt;</w:t>
            </w:r>
            <w:proofErr w:type="spellStart"/>
            <w:r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t</w:t>
            </w:r>
            <w:r w:rsidR="00DB74A8"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h</w:t>
            </w:r>
            <w:proofErr w:type="spellEnd"/>
            <w:r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&gt; … &lt;/</w:t>
            </w:r>
            <w:proofErr w:type="spellStart"/>
            <w:r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t</w:t>
            </w:r>
            <w:r w:rsidR="00DB74A8"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h</w:t>
            </w:r>
            <w:proofErr w:type="spellEnd"/>
            <w:r w:rsidRPr="00DB74A8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&gt;</w:t>
            </w:r>
          </w:p>
          <w:p w:rsidR="009D1EDA" w:rsidRPr="00DB74A8" w:rsidRDefault="009D1EDA" w:rsidP="00F74690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tr = table </w:t>
            </w:r>
            <w:r w:rsidR="00DB74A8"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head</w:t>
            </w:r>
            <w:r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= </w:t>
            </w:r>
            <w:proofErr w:type="spellStart"/>
            <w:r w:rsidRP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Tabellen</w:t>
            </w:r>
            <w:r w:rsid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kopf</w:t>
            </w:r>
            <w:proofErr w:type="spellEnd"/>
            <w:r w:rsidR="00DB74A8">
              <w:rPr>
                <w:rFonts w:eastAsia="Times New Roman" w:cs="Arial"/>
                <w:color w:val="333333"/>
                <w:szCs w:val="27"/>
                <w:lang w:val="en-US" w:eastAsia="de-DE"/>
              </w:rPr>
              <w:t>)</w:t>
            </w:r>
          </w:p>
        </w:tc>
        <w:tc>
          <w:tcPr>
            <w:tcW w:w="5663" w:type="dxa"/>
            <w:hideMark/>
          </w:tcPr>
          <w:p w:rsidR="009D1EDA" w:rsidRPr="00133A0A" w:rsidRDefault="009D1EDA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tart und Ende </w:t>
            </w:r>
            <w:r w:rsidR="00DB74A8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einer </w:t>
            </w:r>
            <w:r w:rsidR="00DB74A8" w:rsidRPr="00DB74A8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Kopfzell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br/>
            </w:r>
          </w:p>
        </w:tc>
      </w:tr>
      <w:tr w:rsidR="00DB74A8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DB74A8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lt;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r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 … &lt;/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r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</w:t>
            </w:r>
          </w:p>
          <w:p w:rsidR="00DB74A8" w:rsidRPr="00133A0A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tr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table</w:t>
            </w:r>
            <w:proofErr w:type="spellEnd"/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row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Tabellenzeile)</w:t>
            </w:r>
          </w:p>
        </w:tc>
        <w:tc>
          <w:tcPr>
            <w:tcW w:w="5663" w:type="dxa"/>
            <w:hideMark/>
          </w:tcPr>
          <w:p w:rsidR="00DB74A8" w:rsidRPr="00133A0A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tart und Ende jeder </w:t>
            </w:r>
            <w:r w:rsidRPr="009D1EDA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Zeil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br/>
            </w:r>
          </w:p>
        </w:tc>
      </w:tr>
      <w:tr w:rsidR="00DB74A8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 w:rsidR="00DB74A8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lt;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d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 … &lt;/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d</w:t>
            </w:r>
            <w:proofErr w:type="spellEnd"/>
            <w:r w:rsidRPr="00133A0A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</w:t>
            </w:r>
          </w:p>
          <w:p w:rsidR="00DB74A8" w:rsidRPr="00133A0A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tr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table</w:t>
            </w:r>
            <w:proofErr w:type="spellEnd"/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data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Datenzelle)</w:t>
            </w:r>
          </w:p>
        </w:tc>
        <w:tc>
          <w:tcPr>
            <w:tcW w:w="5663" w:type="dxa"/>
          </w:tcPr>
          <w:p w:rsidR="00DB74A8" w:rsidRPr="00133A0A" w:rsidRDefault="00DB74A8" w:rsidP="00DB74A8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tart und Ende einer </w:t>
            </w:r>
            <w:r w:rsidRPr="00DB74A8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Datenzell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br/>
            </w:r>
          </w:p>
        </w:tc>
      </w:tr>
    </w:tbl>
    <w:p w:rsidR="009D1EDA" w:rsidRPr="00D724D7" w:rsidRDefault="009D1EDA" w:rsidP="00D90853">
      <w:pPr>
        <w:rPr>
          <w:sz w:val="4"/>
        </w:rPr>
      </w:pPr>
    </w:p>
    <w:p w:rsidR="009D1EDA" w:rsidRPr="00D2084F" w:rsidRDefault="009D1EDA" w:rsidP="00D90853">
      <w:pPr>
        <w:rPr>
          <w:sz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663"/>
      </w:tblGrid>
      <w:tr w:rsidR="009D1EDA" w:rsidRPr="00133A0A" w:rsidTr="00F74690">
        <w:tc>
          <w:tcPr>
            <w:tcW w:w="9911" w:type="dxa"/>
            <w:gridSpan w:val="2"/>
            <w:shd w:val="clear" w:color="auto" w:fill="000000" w:themeFill="text1"/>
          </w:tcPr>
          <w:p w:rsidR="009D1EDA" w:rsidRPr="00133A0A" w:rsidRDefault="009D1EDA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ilder und Videos</w:t>
            </w:r>
          </w:p>
        </w:tc>
      </w:tr>
      <w:tr w:rsidR="00072F11" w:rsidRPr="00133A0A" w:rsidTr="00F271F4">
        <w:tc>
          <w:tcPr>
            <w:tcW w:w="4248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  <w:r w:rsidR="00DB74A8">
              <w:rPr>
                <w:rFonts w:cstheme="minorHAnsi"/>
                <w:b/>
                <w:sz w:val="24"/>
              </w:rPr>
              <w:t xml:space="preserve"> bzw. Attribut</w:t>
            </w:r>
          </w:p>
        </w:tc>
        <w:tc>
          <w:tcPr>
            <w:tcW w:w="5663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072F11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9D1EDA" w:rsidRDefault="00D724D7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hyperlink r:id="rId23" w:history="1">
              <w:r w:rsidR="009D1ED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lt;</w:t>
              </w:r>
              <w:proofErr w:type="spellStart"/>
              <w:r w:rsidR="00DB74A8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img</w:t>
              </w:r>
              <w:proofErr w:type="spellEnd"/>
              <w:r w:rsidR="009D1EDA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gt;</w:t>
              </w:r>
            </w:hyperlink>
          </w:p>
          <w:p w:rsidR="009D1EDA" w:rsidRPr="00133A0A" w:rsidRDefault="009D1EDA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 w:rsidR="00DB74A8">
              <w:rPr>
                <w:rFonts w:eastAsia="Times New Roman" w:cs="Arial"/>
                <w:color w:val="333333"/>
                <w:szCs w:val="27"/>
                <w:lang w:eastAsia="de-DE"/>
              </w:rPr>
              <w:t>img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proofErr w:type="spellStart"/>
            <w:r w:rsidR="00DB74A8">
              <w:rPr>
                <w:rFonts w:eastAsia="Times New Roman" w:cs="Arial"/>
                <w:color w:val="333333"/>
                <w:szCs w:val="27"/>
                <w:lang w:eastAsia="de-DE"/>
              </w:rPr>
              <w:t>image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 w:rsidR="00DB74A8">
              <w:rPr>
                <w:rFonts w:eastAsia="Times New Roman" w:cs="Arial"/>
                <w:color w:val="333333"/>
                <w:szCs w:val="27"/>
                <w:lang w:eastAsia="de-DE"/>
              </w:rPr>
              <w:t>Bild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  <w:hideMark/>
          </w:tcPr>
          <w:p w:rsidR="009D1EDA" w:rsidRPr="00133A0A" w:rsidRDefault="00DB74A8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fügt ein </w:t>
            </w:r>
            <w:r w:rsidRPr="00DB74A8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Bild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ein; </w:t>
            </w:r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>t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ag muss nicht geschlossen werden</w:t>
            </w:r>
          </w:p>
        </w:tc>
      </w:tr>
      <w:tr w:rsidR="00530E87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 w:rsidR="00530E87" w:rsidRDefault="00D724D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hyperlink r:id="rId24" w:history="1">
              <w:r w:rsidR="00530E87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lt;</w:t>
              </w:r>
              <w:proofErr w:type="spellStart"/>
              <w:r w:rsidR="00530E87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video</w:t>
              </w:r>
              <w:proofErr w:type="spellEnd"/>
              <w:r w:rsidR="00530E87" w:rsidRPr="00133A0A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&gt;</w:t>
              </w:r>
            </w:hyperlink>
            <w:r w:rsid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…&lt;/</w:t>
            </w:r>
            <w:proofErr w:type="spellStart"/>
            <w:r w:rsid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video</w:t>
            </w:r>
            <w:proofErr w:type="spellEnd"/>
            <w:r w:rsid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&gt;</w:t>
            </w:r>
          </w:p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video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Video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</w:tcPr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fügt ein </w:t>
            </w:r>
            <w:r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Video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ein; </w:t>
            </w:r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>t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ag muss geschlossen werden; bei Videos wird ausschließlich „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src</w:t>
            </w:r>
            <w:proofErr w:type="spellEnd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“ benutzt (siehe unten).</w:t>
            </w:r>
          </w:p>
        </w:tc>
      </w:tr>
      <w:tr w:rsidR="00530E87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530E87" w:rsidRPr="00530E87" w:rsidRDefault="00D724D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hyperlink r:id="rId25" w:history="1">
              <w:proofErr w:type="spellStart"/>
              <w:r w:rsidR="00530E87" w:rsidRPr="00530E87">
                <w:rPr>
                  <w:rFonts w:eastAsia="Times New Roman" w:cs="Arial"/>
                  <w:color w:val="406ABF"/>
                  <w:szCs w:val="27"/>
                  <w:u w:val="single"/>
                  <w:lang w:eastAsia="de-DE"/>
                </w:rPr>
                <w:t>src</w:t>
              </w:r>
              <w:proofErr w:type="spellEnd"/>
            </w:hyperlink>
            <w:r w:rsidR="00530E87" w:rsidRP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“Bilddatei.jpg“</w:t>
            </w:r>
            <w:r w:rsidR="00530E87" w:rsidRPr="00530E87">
              <w:rPr>
                <w:rFonts w:eastAsia="Times New Roman" w:cs="Arial"/>
                <w:szCs w:val="27"/>
                <w:lang w:eastAsia="de-DE"/>
              </w:rPr>
              <w:t xml:space="preserve"> bzw. </w:t>
            </w:r>
            <w:proofErr w:type="spellStart"/>
            <w:r w:rsidR="00530E87" w:rsidRP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src</w:t>
            </w:r>
            <w:proofErr w:type="spellEnd"/>
            <w:r w:rsidR="00530E87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“Videodatei.mp4“</w:t>
            </w:r>
          </w:p>
          <w:p w:rsidR="00530E87" w:rsidRPr="00530E87" w:rsidRDefault="00530E87" w:rsidP="00530E87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530E87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530E87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530E87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</w:t>
            </w:r>
            <w:proofErr w:type="spellStart"/>
            <w:r w:rsidRPr="00530E87">
              <w:rPr>
                <w:rFonts w:eastAsia="Times New Roman" w:cs="Arial"/>
                <w:color w:val="333333"/>
                <w:szCs w:val="27"/>
                <w:lang w:val="en-US" w:eastAsia="de-DE"/>
              </w:rPr>
              <w:t>src</w:t>
            </w:r>
            <w:proofErr w:type="spellEnd"/>
            <w:r w:rsidRPr="00530E87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= source = Quelle)</w:t>
            </w:r>
          </w:p>
        </w:tc>
        <w:tc>
          <w:tcPr>
            <w:tcW w:w="5663" w:type="dxa"/>
            <w:hideMark/>
          </w:tcPr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Attribut (= Eigenschaft/ Merkmal), das den </w:t>
            </w:r>
            <w:r w:rsidRPr="0019380E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 xml:space="preserve">Namen </w:t>
            </w:r>
            <w:r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 xml:space="preserve">und Format </w:t>
            </w:r>
            <w:r w:rsidRPr="0019380E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der Bil</w:t>
            </w:r>
            <w:r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d- bzw. Videodatei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angibt, welche als Bild auf der Internetseite erscheinen soll</w:t>
            </w:r>
          </w:p>
        </w:tc>
      </w:tr>
      <w:tr w:rsidR="00530E87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hideMark/>
          </w:tcPr>
          <w:p w:rsidR="00530E87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alt=“Bildbeschreibung“</w:t>
            </w:r>
          </w:p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alt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alternativ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Ersatz/ Variant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  <w:hideMark/>
          </w:tcPr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Attribut, das das </w:t>
            </w:r>
            <w:r w:rsidRPr="0019380E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Bild näher beschreibt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, was darauf zu sehen ist, damit es schneller gefunden werden kann</w:t>
            </w:r>
          </w:p>
        </w:tc>
      </w:tr>
      <w:tr w:rsidR="00530E87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 w:rsidR="00530E87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width</w:t>
            </w:r>
            <w:proofErr w:type="spellEnd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“Bildbreite als Zahl“</w:t>
            </w:r>
          </w:p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width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Breit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</w:tcPr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optional: gibt die </w:t>
            </w:r>
            <w:r w:rsidRPr="00072F11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Breite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eines Bildes an</w:t>
            </w:r>
          </w:p>
        </w:tc>
      </w:tr>
      <w:tr w:rsidR="00530E87" w:rsidRPr="00133A0A" w:rsidTr="00F27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 w:rsidR="00530E87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heigth</w:t>
            </w:r>
            <w:proofErr w:type="spellEnd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“</w:t>
            </w:r>
            <w:proofErr w:type="spellStart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Bildhöhe</w:t>
            </w:r>
            <w:proofErr w:type="spellEnd"/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 xml:space="preserve"> als Zahl“</w:t>
            </w:r>
          </w:p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>
              <w:rPr>
                <w:rFonts w:eastAsia="Times New Roman" w:cs="Arial"/>
                <w:color w:val="333333"/>
                <w:szCs w:val="27"/>
                <w:lang w:eastAsia="de-DE"/>
              </w:rPr>
              <w:t>height</w:t>
            </w:r>
            <w:proofErr w:type="spellEnd"/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Höhe</w:t>
            </w:r>
            <w:r w:rsidRPr="00133A0A">
              <w:rPr>
                <w:rFonts w:eastAsia="Times New Roman" w:cs="Arial"/>
                <w:color w:val="333333"/>
                <w:szCs w:val="27"/>
                <w:lang w:eastAsia="de-DE"/>
              </w:rPr>
              <w:t>)</w:t>
            </w:r>
          </w:p>
        </w:tc>
        <w:tc>
          <w:tcPr>
            <w:tcW w:w="5663" w:type="dxa"/>
          </w:tcPr>
          <w:p w:rsidR="00530E87" w:rsidRPr="00133A0A" w:rsidRDefault="00530E87" w:rsidP="00530E87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optional: gibt die </w:t>
            </w:r>
            <w:r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Höhe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eines Bildes an</w:t>
            </w:r>
          </w:p>
        </w:tc>
      </w:tr>
    </w:tbl>
    <w:p w:rsidR="009D1EDA" w:rsidRPr="00D724D7" w:rsidRDefault="009D1EDA" w:rsidP="00D90853">
      <w:pPr>
        <w:rPr>
          <w:sz w:val="4"/>
        </w:rPr>
      </w:pPr>
    </w:p>
    <w:p w:rsidR="00D2084F" w:rsidRPr="00D2084F" w:rsidRDefault="00D2084F" w:rsidP="00D90853">
      <w:pPr>
        <w:rPr>
          <w:sz w:val="14"/>
        </w:r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655"/>
      </w:tblGrid>
      <w:tr w:rsidR="009D1EDA" w:rsidRPr="00133A0A" w:rsidTr="00F74690">
        <w:tc>
          <w:tcPr>
            <w:tcW w:w="9911" w:type="dxa"/>
            <w:gridSpan w:val="2"/>
            <w:shd w:val="clear" w:color="auto" w:fill="000000" w:themeFill="text1"/>
          </w:tcPr>
          <w:p w:rsidR="009D1EDA" w:rsidRPr="00133A0A" w:rsidRDefault="00251C09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Hyperl</w:t>
            </w:r>
            <w:r w:rsidR="00931024">
              <w:rPr>
                <w:rFonts w:cstheme="minorHAnsi"/>
                <w:b/>
                <w:sz w:val="24"/>
              </w:rPr>
              <w:t xml:space="preserve">inks/ </w:t>
            </w:r>
            <w:r w:rsidR="009D1EDA">
              <w:rPr>
                <w:rFonts w:cstheme="minorHAnsi"/>
                <w:b/>
                <w:sz w:val="24"/>
              </w:rPr>
              <w:t>Links</w:t>
            </w:r>
            <w:r w:rsidR="00931024">
              <w:rPr>
                <w:rFonts w:cstheme="minorHAnsi"/>
                <w:b/>
                <w:sz w:val="24"/>
              </w:rPr>
              <w:t xml:space="preserve"> (Verweise)</w:t>
            </w:r>
          </w:p>
        </w:tc>
      </w:tr>
      <w:tr w:rsidR="00A83DFE" w:rsidRPr="00133A0A" w:rsidTr="00D2084F">
        <w:tc>
          <w:tcPr>
            <w:tcW w:w="3256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ag</w:t>
            </w:r>
            <w:r w:rsidR="00931024">
              <w:rPr>
                <w:rFonts w:cstheme="minorHAnsi"/>
                <w:b/>
                <w:sz w:val="24"/>
              </w:rPr>
              <w:t xml:space="preserve"> bzw. Attribut</w:t>
            </w:r>
          </w:p>
        </w:tc>
        <w:tc>
          <w:tcPr>
            <w:tcW w:w="6655" w:type="dxa"/>
          </w:tcPr>
          <w:p w:rsidR="009D1EDA" w:rsidRPr="00A35727" w:rsidRDefault="009D1EDA" w:rsidP="00F74690">
            <w:pPr>
              <w:rPr>
                <w:rFonts w:cstheme="minorHAnsi"/>
                <w:b/>
                <w:sz w:val="24"/>
              </w:rPr>
            </w:pPr>
            <w:r w:rsidRPr="00A35727">
              <w:rPr>
                <w:rFonts w:cstheme="minorHAnsi"/>
                <w:b/>
                <w:sz w:val="24"/>
              </w:rPr>
              <w:t>Beschreibung</w:t>
            </w:r>
          </w:p>
        </w:tc>
      </w:tr>
      <w:tr w:rsidR="00A83DFE" w:rsidRPr="00133A0A" w:rsidTr="00D20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hideMark/>
          </w:tcPr>
          <w:p w:rsidR="009D1EDA" w:rsidRPr="00655046" w:rsidRDefault="00D724D7" w:rsidP="00F74690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hyperlink r:id="rId26" w:history="1">
              <w:r w:rsidR="009D1EDA" w:rsidRPr="00655046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lt;</w:t>
              </w:r>
              <w:r w:rsidR="00655046" w:rsidRPr="00655046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a</w:t>
              </w:r>
              <w:r w:rsidR="009D1EDA" w:rsidRPr="00655046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gt;…&lt;/</w:t>
              </w:r>
              <w:r w:rsidR="00655046" w:rsidRPr="00655046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a</w:t>
              </w:r>
              <w:r w:rsidR="009D1EDA" w:rsidRPr="00655046">
                <w:rPr>
                  <w:rFonts w:eastAsia="Times New Roman" w:cs="Arial"/>
                  <w:color w:val="406ABF"/>
                  <w:szCs w:val="27"/>
                  <w:u w:val="single"/>
                  <w:lang w:val="en-US" w:eastAsia="de-DE"/>
                </w:rPr>
                <w:t>&gt;</w:t>
              </w:r>
            </w:hyperlink>
          </w:p>
          <w:p w:rsidR="009D1EDA" w:rsidRPr="00655046" w:rsidRDefault="009D1EDA" w:rsidP="00F74690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</w:t>
            </w:r>
            <w:r w:rsidR="00655046"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>a</w:t>
            </w:r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= </w:t>
            </w:r>
            <w:r w:rsidR="00655046"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anchor </w:t>
            </w:r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= </w:t>
            </w:r>
            <w:r w:rsid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>Anker</w:t>
            </w:r>
            <w:r w:rsidRPr="00655046">
              <w:rPr>
                <w:rFonts w:eastAsia="Times New Roman" w:cs="Arial"/>
                <w:color w:val="333333"/>
                <w:szCs w:val="27"/>
                <w:lang w:val="en-US" w:eastAsia="de-DE"/>
              </w:rPr>
              <w:t>)</w:t>
            </w:r>
          </w:p>
        </w:tc>
        <w:tc>
          <w:tcPr>
            <w:tcW w:w="6655" w:type="dxa"/>
            <w:hideMark/>
          </w:tcPr>
          <w:p w:rsidR="009D1EDA" w:rsidRPr="00133A0A" w:rsidRDefault="00655046" w:rsidP="00F74690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655046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Link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führt zu einer anderen Webseite</w:t>
            </w:r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; tag muss geschlossen und </w:t>
            </w:r>
            <w:r w:rsidR="00A83DFE" w:rsidRPr="00A83DFE">
              <w:rPr>
                <w:rFonts w:eastAsia="Times New Roman" w:cs="Arial"/>
                <w:color w:val="333333"/>
                <w:szCs w:val="27"/>
                <w:u w:val="single"/>
                <w:lang w:eastAsia="de-DE"/>
              </w:rPr>
              <w:t>immer</w:t>
            </w:r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in Kombination mit „</w:t>
            </w:r>
            <w:proofErr w:type="spellStart"/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>href</w:t>
            </w:r>
            <w:proofErr w:type="spellEnd"/>
            <w:r w:rsidR="00A83DFE">
              <w:rPr>
                <w:rFonts w:eastAsia="Times New Roman" w:cs="Arial"/>
                <w:color w:val="333333"/>
                <w:szCs w:val="27"/>
                <w:lang w:eastAsia="de-DE"/>
              </w:rPr>
              <w:t>“ verwendet werden (siehe unten)</w:t>
            </w:r>
          </w:p>
        </w:tc>
      </w:tr>
      <w:tr w:rsidR="00A83DFE" w:rsidRPr="00133A0A" w:rsidTr="00D20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:rsidR="00A83DFE" w:rsidRPr="00A83DFE" w:rsidRDefault="00A83DFE" w:rsidP="00A83DFE">
            <w:pP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</w:pPr>
            <w:proofErr w:type="spellStart"/>
            <w:r w:rsidRPr="00A83DFE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href</w:t>
            </w:r>
            <w:proofErr w:type="spellEnd"/>
            <w:r w:rsidRPr="00A83DFE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”internetadresse.html”</w:t>
            </w:r>
          </w:p>
          <w:p w:rsidR="00A83DFE" w:rsidRPr="00A83DFE" w:rsidRDefault="00A83DFE" w:rsidP="00A83DFE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(engl. </w:t>
            </w:r>
            <w:proofErr w:type="spellStart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>href</w:t>
            </w:r>
            <w:proofErr w:type="spellEnd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</w:t>
            </w:r>
            <w:proofErr w:type="spellStart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>hyper</w:t>
            </w:r>
            <w:proofErr w:type="spellEnd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</w:t>
            </w:r>
            <w:proofErr w:type="spellStart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>reference</w:t>
            </w:r>
            <w:proofErr w:type="spellEnd"/>
            <w:r w:rsidRPr="00A83DFE"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= Bezugswert)</w:t>
            </w:r>
          </w:p>
        </w:tc>
        <w:tc>
          <w:tcPr>
            <w:tcW w:w="6655" w:type="dxa"/>
          </w:tcPr>
          <w:p w:rsidR="00A83DFE" w:rsidRPr="00133A0A" w:rsidRDefault="00A83DFE" w:rsidP="00A83DFE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ist die </w:t>
            </w:r>
            <w:r w:rsidRPr="00A83DFE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Internetadresse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>, zu der der Link führt</w:t>
            </w:r>
          </w:p>
        </w:tc>
      </w:tr>
      <w:tr w:rsidR="00D2084F" w:rsidRPr="00133A0A" w:rsidTr="00D20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:rsidR="00D2084F" w:rsidRPr="00A83DFE" w:rsidRDefault="00D2084F" w:rsidP="00D2084F">
            <w:pP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</w:pPr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title</w:t>
            </w:r>
            <w:r w:rsidRPr="00A83DFE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=”</w:t>
            </w:r>
            <w:r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Suchmaschine</w:t>
            </w:r>
            <w:r w:rsidRPr="00A83DFE">
              <w:rPr>
                <w:rFonts w:eastAsia="Times New Roman" w:cs="Arial"/>
                <w:color w:val="406ABF"/>
                <w:szCs w:val="27"/>
                <w:u w:val="single"/>
                <w:lang w:eastAsia="de-DE"/>
              </w:rPr>
              <w:t>”</w:t>
            </w:r>
          </w:p>
          <w:p w:rsidR="00D2084F" w:rsidRPr="00A83DFE" w:rsidRDefault="00D2084F" w:rsidP="00D2084F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>(engl. title = Überschrift/ Adresse)</w:t>
            </w:r>
          </w:p>
        </w:tc>
        <w:tc>
          <w:tcPr>
            <w:tcW w:w="6655" w:type="dxa"/>
          </w:tcPr>
          <w:p w:rsidR="00D2084F" w:rsidRPr="00133A0A" w:rsidRDefault="00D2084F" w:rsidP="00D2084F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Text wird von </w:t>
            </w:r>
            <w:r w:rsidRPr="00D2084F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Suchmaschinen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verwendet</w:t>
            </w:r>
          </w:p>
        </w:tc>
      </w:tr>
      <w:tr w:rsidR="00D2084F" w:rsidRPr="00133A0A" w:rsidTr="00D20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:rsidR="00D2084F" w:rsidRPr="00D2084F" w:rsidRDefault="00D2084F" w:rsidP="00D2084F">
            <w:pPr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</w:pPr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target</w:t>
            </w:r>
            <w:proofErr w:type="gramStart"/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=”_</w:t>
            </w:r>
            <w:proofErr w:type="gramEnd"/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self”</w:t>
            </w:r>
          </w:p>
          <w:p w:rsidR="00D2084F" w:rsidRPr="00D2084F" w:rsidRDefault="00D2084F" w:rsidP="00D2084F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target = </w:t>
            </w:r>
            <w:proofErr w:type="spellStart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Ziel</w:t>
            </w:r>
            <w:proofErr w:type="spellEnd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)</w:t>
            </w:r>
          </w:p>
        </w:tc>
        <w:tc>
          <w:tcPr>
            <w:tcW w:w="6655" w:type="dxa"/>
          </w:tcPr>
          <w:p w:rsidR="00D2084F" w:rsidRPr="00133A0A" w:rsidRDefault="00D2084F" w:rsidP="00D2084F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eite wird im </w:t>
            </w:r>
            <w:r w:rsidRPr="00D2084F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 xml:space="preserve">selben </w:t>
            </w:r>
            <w:proofErr w:type="spellStart"/>
            <w:r w:rsidRPr="00D2084F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Tab</w:t>
            </w:r>
            <w:proofErr w:type="spellEnd"/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(Reiter) geöffnet</w:t>
            </w:r>
          </w:p>
        </w:tc>
      </w:tr>
      <w:tr w:rsidR="00D2084F" w:rsidRPr="00133A0A" w:rsidTr="00D20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 w:rsidR="00D2084F" w:rsidRPr="00D2084F" w:rsidRDefault="00D2084F" w:rsidP="00D2084F">
            <w:pPr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</w:pPr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target</w:t>
            </w:r>
            <w:proofErr w:type="gramStart"/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=”_</w:t>
            </w:r>
            <w:proofErr w:type="gramEnd"/>
            <w:r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blank</w:t>
            </w:r>
            <w:r w:rsidRPr="00D2084F">
              <w:rPr>
                <w:rFonts w:eastAsia="Times New Roman" w:cs="Arial"/>
                <w:color w:val="406ABF"/>
                <w:szCs w:val="27"/>
                <w:u w:val="single"/>
                <w:lang w:val="en-US" w:eastAsia="de-DE"/>
              </w:rPr>
              <w:t>”</w:t>
            </w:r>
          </w:p>
          <w:p w:rsidR="00D2084F" w:rsidRPr="00D2084F" w:rsidRDefault="00D2084F" w:rsidP="00D2084F">
            <w:pPr>
              <w:rPr>
                <w:rFonts w:eastAsia="Times New Roman" w:cs="Arial"/>
                <w:color w:val="333333"/>
                <w:szCs w:val="27"/>
                <w:lang w:val="en-US" w:eastAsia="de-DE"/>
              </w:rPr>
            </w:pPr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(</w:t>
            </w:r>
            <w:proofErr w:type="spellStart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engl.</w:t>
            </w:r>
            <w:proofErr w:type="spellEnd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 xml:space="preserve"> target = </w:t>
            </w:r>
            <w:proofErr w:type="spellStart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Ziel</w:t>
            </w:r>
            <w:proofErr w:type="spellEnd"/>
            <w:r w:rsidRPr="00D2084F">
              <w:rPr>
                <w:rFonts w:eastAsia="Times New Roman" w:cs="Arial"/>
                <w:color w:val="333333"/>
                <w:szCs w:val="27"/>
                <w:lang w:val="en-US" w:eastAsia="de-DE"/>
              </w:rPr>
              <w:t>)</w:t>
            </w:r>
          </w:p>
        </w:tc>
        <w:tc>
          <w:tcPr>
            <w:tcW w:w="6655" w:type="dxa"/>
          </w:tcPr>
          <w:p w:rsidR="00D2084F" w:rsidRPr="00133A0A" w:rsidRDefault="00D2084F" w:rsidP="00D2084F">
            <w:pPr>
              <w:rPr>
                <w:rFonts w:eastAsia="Times New Roman" w:cs="Arial"/>
                <w:color w:val="333333"/>
                <w:szCs w:val="27"/>
                <w:lang w:eastAsia="de-DE"/>
              </w:rPr>
            </w:pP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Seite wird in einem </w:t>
            </w:r>
            <w:r w:rsidRPr="00D2084F">
              <w:rPr>
                <w:rFonts w:eastAsia="Times New Roman" w:cs="Arial"/>
                <w:b/>
                <w:color w:val="333333"/>
                <w:szCs w:val="27"/>
                <w:lang w:eastAsia="de-DE"/>
              </w:rPr>
              <w:t>neuen Tab</w:t>
            </w:r>
            <w:r>
              <w:rPr>
                <w:rFonts w:eastAsia="Times New Roman" w:cs="Arial"/>
                <w:color w:val="333333"/>
                <w:szCs w:val="27"/>
                <w:lang w:eastAsia="de-DE"/>
              </w:rPr>
              <w:t xml:space="preserve"> (Reiter) geöffnet</w:t>
            </w:r>
          </w:p>
        </w:tc>
      </w:tr>
    </w:tbl>
    <w:p w:rsidR="00831437" w:rsidRPr="00D724D7" w:rsidRDefault="00831437" w:rsidP="009D1EDA">
      <w:pPr>
        <w:rPr>
          <w:sz w:val="2"/>
        </w:rPr>
      </w:pPr>
      <w:bookmarkStart w:id="0" w:name="_GoBack"/>
      <w:bookmarkEnd w:id="0"/>
    </w:p>
    <w:sectPr w:rsidR="00831437" w:rsidRPr="00D724D7" w:rsidSect="003436C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11B59"/>
    <w:multiLevelType w:val="multilevel"/>
    <w:tmpl w:val="01D0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96F64"/>
    <w:multiLevelType w:val="multilevel"/>
    <w:tmpl w:val="25C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53"/>
    <w:rsid w:val="000477C3"/>
    <w:rsid w:val="00072F11"/>
    <w:rsid w:val="00086FFC"/>
    <w:rsid w:val="00096151"/>
    <w:rsid w:val="00133A0A"/>
    <w:rsid w:val="0019380E"/>
    <w:rsid w:val="00251C09"/>
    <w:rsid w:val="00297BF1"/>
    <w:rsid w:val="003436CA"/>
    <w:rsid w:val="00360CAC"/>
    <w:rsid w:val="00530E87"/>
    <w:rsid w:val="00603C8E"/>
    <w:rsid w:val="00655046"/>
    <w:rsid w:val="00831437"/>
    <w:rsid w:val="00910C2E"/>
    <w:rsid w:val="00931024"/>
    <w:rsid w:val="009D1EDA"/>
    <w:rsid w:val="00A35727"/>
    <w:rsid w:val="00A83DFE"/>
    <w:rsid w:val="00A972A2"/>
    <w:rsid w:val="00B00413"/>
    <w:rsid w:val="00B26C37"/>
    <w:rsid w:val="00B35784"/>
    <w:rsid w:val="00D2084F"/>
    <w:rsid w:val="00D560B2"/>
    <w:rsid w:val="00D724D7"/>
    <w:rsid w:val="00D90853"/>
    <w:rsid w:val="00DB74A8"/>
    <w:rsid w:val="00DC3AF9"/>
    <w:rsid w:val="00E47D89"/>
    <w:rsid w:val="00F271F4"/>
    <w:rsid w:val="00F5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5640"/>
  <w15:chartTrackingRefBased/>
  <w15:docId w15:val="{EF341930-918E-41D8-84F6-C7E7B828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972A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97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35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-seminar.de/html-seitenaufbau.htm" TargetMode="External"/><Relationship Id="rId13" Type="http://schemas.openxmlformats.org/officeDocument/2006/relationships/hyperlink" Target="https://www.html-seminar.de/html-absatz-p-tag.htm" TargetMode="External"/><Relationship Id="rId18" Type="http://schemas.openxmlformats.org/officeDocument/2006/relationships/hyperlink" Target="https://www.html-seminar.de/hochstellung-sup-tiefstellung-sub.htm" TargetMode="External"/><Relationship Id="rId26" Type="http://schemas.openxmlformats.org/officeDocument/2006/relationships/hyperlink" Target="https://www.html-seminar.de/html-list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tml-seminar.de/html-listen.htm" TargetMode="External"/><Relationship Id="rId7" Type="http://schemas.openxmlformats.org/officeDocument/2006/relationships/hyperlink" Target="https://www.html-seminar.de/html-seitenaufbau.htm" TargetMode="External"/><Relationship Id="rId12" Type="http://schemas.openxmlformats.org/officeDocument/2006/relationships/hyperlink" Target="https://www.html-seminar.de/html-ueberschriften.htm" TargetMode="External"/><Relationship Id="rId17" Type="http://schemas.openxmlformats.org/officeDocument/2006/relationships/hyperlink" Target="https://www.html-seminar.de/text-kursiv-html-tag-i-em.htm" TargetMode="External"/><Relationship Id="rId25" Type="http://schemas.openxmlformats.org/officeDocument/2006/relationships/hyperlink" Target="https://www.html-seminar.de/html-list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tml-seminar.de/html-texte-formatieren.htm" TargetMode="External"/><Relationship Id="rId20" Type="http://schemas.openxmlformats.org/officeDocument/2006/relationships/hyperlink" Target="https://www.html-seminar.de/html-liste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tml-seminar.de/html-seitenaufbau.htm" TargetMode="External"/><Relationship Id="rId11" Type="http://schemas.openxmlformats.org/officeDocument/2006/relationships/hyperlink" Target="https://www.html-seminar.de/html-ueberschriften.htm" TargetMode="External"/><Relationship Id="rId24" Type="http://schemas.openxmlformats.org/officeDocument/2006/relationships/hyperlink" Target="https://www.html-seminar.de/html-list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tml-seminar.de/html-trennlinie.htm" TargetMode="External"/><Relationship Id="rId23" Type="http://schemas.openxmlformats.org/officeDocument/2006/relationships/hyperlink" Target="https://www.html-seminar.de/html-listen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html-seminar.de/html-ueberschriften.htm" TargetMode="External"/><Relationship Id="rId19" Type="http://schemas.openxmlformats.org/officeDocument/2006/relationships/hyperlink" Target="https://www.html-seminar.de/hochstellung-sup-tiefstellung-su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tml-seminar.de/html-seitenaufbau.htm" TargetMode="External"/><Relationship Id="rId14" Type="http://schemas.openxmlformats.org/officeDocument/2006/relationships/hyperlink" Target="https://www.html-seminar.de/html-umbruch.htm" TargetMode="External"/><Relationship Id="rId22" Type="http://schemas.openxmlformats.org/officeDocument/2006/relationships/hyperlink" Target="https://www.html-seminar.de/html-listen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7803-3775-42D0-844C-4FA2B7D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2F28B</Template>
  <TotalTime>0</TotalTime>
  <Pages>2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 Bertsche</cp:lastModifiedBy>
  <cp:revision>11</cp:revision>
  <dcterms:created xsi:type="dcterms:W3CDTF">2022-01-16T09:40:00Z</dcterms:created>
  <dcterms:modified xsi:type="dcterms:W3CDTF">2022-02-15T08:24:00Z</dcterms:modified>
</cp:coreProperties>
</file>